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8F" w:rsidRPr="00987814" w:rsidRDefault="005A02E8" w:rsidP="005A02E8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>
            <wp:extent cx="1508765" cy="679706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SHaute-rivieres_word_couleu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5" cy="6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7" w:rsidRDefault="00D131BC" w:rsidP="00D131BC">
      <w:pPr>
        <w:tabs>
          <w:tab w:val="left" w:pos="7950"/>
        </w:tabs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21482" w:rsidRPr="000B35A3" w:rsidRDefault="00F4719C" w:rsidP="005A02E8">
      <w:pPr>
        <w:jc w:val="right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i</w:t>
      </w:r>
      <w:r w:rsidR="008D2478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è</w:t>
      </w:r>
      <w:r w:rsidR="00050B62" w:rsidRPr="00050B62">
        <w:rPr>
          <w:rFonts w:ascii="Arial" w:hAnsi="Arial" w:cs="Arial"/>
          <w:b/>
          <w:sz w:val="28"/>
          <w:szCs w:val="28"/>
          <w:u w:val="single"/>
          <w:vertAlign w:val="superscript"/>
        </w:rPr>
        <w:t>me</w:t>
      </w:r>
      <w:r w:rsidR="00921482" w:rsidRPr="000B35A3">
        <w:rPr>
          <w:rFonts w:ascii="Arial" w:hAnsi="Arial" w:cs="Arial"/>
          <w:b/>
          <w:sz w:val="28"/>
          <w:szCs w:val="28"/>
          <w:u w:val="single"/>
          <w:vertAlign w:val="superscript"/>
        </w:rPr>
        <w:t xml:space="preserve"> </w:t>
      </w:r>
      <w:r w:rsidR="00921482" w:rsidRPr="000B35A3">
        <w:rPr>
          <w:rFonts w:ascii="Arial" w:hAnsi="Arial" w:cs="Arial"/>
          <w:b/>
          <w:sz w:val="28"/>
          <w:szCs w:val="28"/>
          <w:u w:val="single"/>
        </w:rPr>
        <w:t>année</w:t>
      </w:r>
      <w:r w:rsidR="00290A6B">
        <w:rPr>
          <w:rFonts w:ascii="Arial" w:hAnsi="Arial" w:cs="Arial"/>
          <w:b/>
          <w:sz w:val="28"/>
          <w:szCs w:val="28"/>
          <w:u w:val="single"/>
        </w:rPr>
        <w:t xml:space="preserve"> – Langues et communication</w:t>
      </w:r>
    </w:p>
    <w:p w:rsidR="00D52980" w:rsidRDefault="00D52980" w:rsidP="004247C7">
      <w:pPr>
        <w:outlineLvl w:val="0"/>
        <w:rPr>
          <w:rFonts w:ascii="Arial" w:hAnsi="Arial" w:cs="Arial"/>
          <w:sz w:val="28"/>
          <w:szCs w:val="28"/>
        </w:rPr>
      </w:pPr>
    </w:p>
    <w:p w:rsidR="00202085" w:rsidRDefault="00202085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8905B3" w:rsidRDefault="008905B3" w:rsidP="004247C7">
      <w:pPr>
        <w:outlineLvl w:val="0"/>
        <w:rPr>
          <w:rFonts w:ascii="Arial" w:hAnsi="Arial" w:cs="Arial"/>
          <w:sz w:val="28"/>
          <w:szCs w:val="28"/>
        </w:rPr>
      </w:pPr>
    </w:p>
    <w:p w:rsidR="00DA798F" w:rsidRDefault="00DA798F" w:rsidP="00DA798F">
      <w:pPr>
        <w:ind w:left="360"/>
        <w:outlineLvl w:val="0"/>
        <w:rPr>
          <w:rFonts w:ascii="Arial" w:hAnsi="Arial" w:cs="Arial"/>
          <w:sz w:val="20"/>
          <w:szCs w:val="20"/>
          <w:u w:val="single"/>
        </w:rPr>
      </w:pPr>
    </w:p>
    <w:p w:rsidR="00062EE5" w:rsidRPr="00AB0B97" w:rsidRDefault="00AB0B97" w:rsidP="00AB0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 IMPORTANT</w:t>
      </w:r>
      <w:r w:rsidR="00202177">
        <w:rPr>
          <w:rFonts w:ascii="Arial" w:hAnsi="Arial" w:cs="Arial"/>
          <w:b/>
          <w:sz w:val="28"/>
          <w:szCs w:val="28"/>
        </w:rPr>
        <w:t xml:space="preserve"> pour les cahiers</w:t>
      </w:r>
    </w:p>
    <w:p w:rsidR="00062EE5" w:rsidRDefault="00062EE5" w:rsidP="004E4D18">
      <w:pPr>
        <w:ind w:left="70"/>
        <w:jc w:val="center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A61587">
      <w:pPr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8C3908" w:rsidRDefault="008C3908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0228E">
        <w:rPr>
          <w:rFonts w:ascii="Arial" w:hAnsi="Arial" w:cs="Arial"/>
          <w:sz w:val="22"/>
          <w:szCs w:val="22"/>
        </w:rPr>
        <w:t xml:space="preserve">e </w:t>
      </w:r>
      <w:r w:rsidR="00086A38">
        <w:rPr>
          <w:rFonts w:ascii="Arial" w:hAnsi="Arial" w:cs="Arial"/>
          <w:sz w:val="22"/>
          <w:szCs w:val="22"/>
        </w:rPr>
        <w:t>C</w:t>
      </w:r>
      <w:r w:rsidR="0080228E">
        <w:rPr>
          <w:rFonts w:ascii="Arial" w:hAnsi="Arial" w:cs="Arial"/>
          <w:sz w:val="22"/>
          <w:szCs w:val="22"/>
        </w:rPr>
        <w:t>entre de services</w:t>
      </w:r>
      <w:r>
        <w:rPr>
          <w:rFonts w:ascii="Arial" w:hAnsi="Arial" w:cs="Arial"/>
          <w:sz w:val="22"/>
          <w:szCs w:val="22"/>
        </w:rPr>
        <w:t xml:space="preserve"> scolaire des Hautes-Rivières désire vous informer de la marche à suivre concernant l’achat des cahiers d’exercices pour la rentrée scolaire</w:t>
      </w:r>
      <w:r w:rsidR="00C42F53">
        <w:rPr>
          <w:rFonts w:ascii="Arial" w:hAnsi="Arial" w:cs="Arial"/>
          <w:sz w:val="22"/>
          <w:szCs w:val="22"/>
        </w:rPr>
        <w:t xml:space="preserve"> 20</w:t>
      </w:r>
      <w:r w:rsidR="00D03D3E">
        <w:rPr>
          <w:rFonts w:ascii="Arial" w:hAnsi="Arial" w:cs="Arial"/>
          <w:sz w:val="22"/>
          <w:szCs w:val="22"/>
        </w:rPr>
        <w:t>2</w:t>
      </w:r>
      <w:r w:rsidR="005A02E8">
        <w:rPr>
          <w:rFonts w:ascii="Arial" w:hAnsi="Arial" w:cs="Arial"/>
          <w:sz w:val="22"/>
          <w:szCs w:val="22"/>
        </w:rPr>
        <w:t>1</w:t>
      </w:r>
      <w:r w:rsidR="002406A2">
        <w:rPr>
          <w:rFonts w:ascii="Arial" w:hAnsi="Arial" w:cs="Arial"/>
          <w:sz w:val="22"/>
          <w:szCs w:val="22"/>
        </w:rPr>
        <w:t>-202</w:t>
      </w:r>
      <w:r w:rsidR="005A02E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C42F53">
        <w:rPr>
          <w:rFonts w:ascii="Arial" w:hAnsi="Arial" w:cs="Arial"/>
          <w:sz w:val="22"/>
          <w:szCs w:val="22"/>
        </w:rPr>
        <w:t xml:space="preserve">  </w:t>
      </w:r>
      <w:r w:rsidRPr="00C42F53">
        <w:rPr>
          <w:rFonts w:ascii="Arial" w:hAnsi="Arial" w:cs="Arial"/>
          <w:sz w:val="22"/>
          <w:szCs w:val="22"/>
        </w:rPr>
        <w:t>L</w:t>
      </w:r>
      <w:r w:rsidR="008905B3">
        <w:rPr>
          <w:rFonts w:ascii="Arial" w:hAnsi="Arial" w:cs="Arial"/>
          <w:sz w:val="22"/>
          <w:szCs w:val="22"/>
        </w:rPr>
        <w:t xml:space="preserve">’école Hamel </w:t>
      </w:r>
      <w:r w:rsidR="00C42F53">
        <w:rPr>
          <w:rFonts w:ascii="Arial" w:hAnsi="Arial" w:cs="Arial"/>
          <w:sz w:val="22"/>
          <w:szCs w:val="22"/>
        </w:rPr>
        <w:t>a été associée à la Librairie Moderne.  Lors de votre visite à la librairie, vous devez apporter la liste ci-jointe.  Les cahiers s</w:t>
      </w:r>
      <w:r w:rsidR="00F30311">
        <w:rPr>
          <w:rFonts w:ascii="Arial" w:hAnsi="Arial" w:cs="Arial"/>
          <w:sz w:val="22"/>
          <w:szCs w:val="22"/>
        </w:rPr>
        <w:t>ont disponibles dès maintenant.</w:t>
      </w:r>
    </w:p>
    <w:p w:rsidR="00C42F53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2"/>
          <w:szCs w:val="22"/>
        </w:rPr>
      </w:pPr>
    </w:p>
    <w:p w:rsidR="00C42F53" w:rsidRPr="004E4D18" w:rsidRDefault="00C42F53" w:rsidP="008905B3">
      <w:pPr>
        <w:spacing w:line="360" w:lineRule="auto"/>
        <w:ind w:left="70"/>
        <w:jc w:val="both"/>
        <w:outlineLvl w:val="0"/>
        <w:rPr>
          <w:rFonts w:ascii="Arial" w:hAnsi="Arial" w:cs="Arial"/>
          <w:sz w:val="20"/>
          <w:szCs w:val="20"/>
        </w:rPr>
      </w:pPr>
    </w:p>
    <w:p w:rsidR="00D74D2C" w:rsidRPr="00C42F53" w:rsidRDefault="00D74D2C" w:rsidP="008905B3">
      <w:pPr>
        <w:spacing w:line="360" w:lineRule="auto"/>
        <w:ind w:left="360"/>
        <w:jc w:val="center"/>
        <w:outlineLvl w:val="0"/>
        <w:rPr>
          <w:rFonts w:ascii="Arial" w:hAnsi="Arial" w:cs="Arial"/>
          <w:b/>
          <w:i/>
          <w:sz w:val="22"/>
          <w:szCs w:val="22"/>
        </w:rPr>
      </w:pPr>
      <w:r w:rsidRPr="00C42F53">
        <w:rPr>
          <w:rFonts w:ascii="Arial" w:hAnsi="Arial" w:cs="Arial"/>
          <w:b/>
          <w:i/>
          <w:sz w:val="22"/>
          <w:szCs w:val="22"/>
        </w:rPr>
        <w:t>Librairie Moderne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1001</w:t>
      </w:r>
      <w:r w:rsidR="00D03D3E">
        <w:rPr>
          <w:rFonts w:ascii="Arial" w:hAnsi="Arial" w:cs="Arial"/>
          <w:i/>
          <w:color w:val="222222"/>
          <w:sz w:val="22"/>
          <w:szCs w:val="22"/>
        </w:rPr>
        <w:t>, b</w:t>
      </w:r>
      <w:r w:rsidRPr="00C42F53">
        <w:rPr>
          <w:rFonts w:ascii="Arial" w:hAnsi="Arial" w:cs="Arial"/>
          <w:i/>
          <w:color w:val="222222"/>
          <w:sz w:val="22"/>
          <w:szCs w:val="22"/>
        </w:rPr>
        <w:t>oulevard du Séminaire Nord</w:t>
      </w:r>
    </w:p>
    <w:p w:rsidR="00D74D2C" w:rsidRPr="00C42F53" w:rsidRDefault="00D74D2C" w:rsidP="008905B3">
      <w:pPr>
        <w:spacing w:line="360" w:lineRule="auto"/>
        <w:ind w:left="360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i/>
          <w:color w:val="222222"/>
          <w:sz w:val="22"/>
          <w:szCs w:val="22"/>
        </w:rPr>
        <w:t>Saint-Jean-sur-Richelieu, QC J3A 1K1</w:t>
      </w:r>
    </w:p>
    <w:p w:rsidR="00D74D2C" w:rsidRDefault="00D74D2C" w:rsidP="008905B3">
      <w:pPr>
        <w:spacing w:line="360" w:lineRule="auto"/>
        <w:jc w:val="center"/>
        <w:rPr>
          <w:rFonts w:ascii="Arial" w:hAnsi="Arial" w:cs="Arial"/>
          <w:i/>
          <w:color w:val="222222"/>
          <w:sz w:val="22"/>
          <w:szCs w:val="22"/>
        </w:rPr>
      </w:pPr>
      <w:r w:rsidRPr="00C42F53">
        <w:rPr>
          <w:rFonts w:ascii="Arial" w:hAnsi="Arial" w:cs="Arial"/>
          <w:bCs/>
          <w:i/>
          <w:color w:val="222222"/>
          <w:sz w:val="22"/>
          <w:szCs w:val="22"/>
        </w:rPr>
        <w:t>Téléphone</w:t>
      </w:r>
      <w:r w:rsidRPr="00C42F53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:</w:t>
      </w:r>
      <w:r w:rsidR="00D03D3E">
        <w:rPr>
          <w:rFonts w:ascii="Arial" w:hAnsi="Arial" w:cs="Arial"/>
          <w:b/>
          <w:bCs/>
          <w:i/>
          <w:color w:val="222222"/>
          <w:sz w:val="22"/>
          <w:szCs w:val="22"/>
        </w:rPr>
        <w:t xml:space="preserve"> </w:t>
      </w:r>
      <w:r w:rsidRPr="00C42F53">
        <w:rPr>
          <w:rFonts w:ascii="Arial" w:hAnsi="Arial" w:cs="Arial"/>
          <w:i/>
          <w:color w:val="222222"/>
          <w:sz w:val="22"/>
          <w:szCs w:val="22"/>
        </w:rPr>
        <w:t>(450) 349-4584</w:t>
      </w:r>
    </w:p>
    <w:p w:rsidR="00DA798F" w:rsidRPr="00C42F53" w:rsidRDefault="00DA798F" w:rsidP="008905B3">
      <w:pPr>
        <w:spacing w:line="360" w:lineRule="auto"/>
        <w:jc w:val="center"/>
        <w:rPr>
          <w:rFonts w:ascii="Arial" w:hAnsi="Arial" w:cs="Arial"/>
          <w:color w:val="222222"/>
          <w:sz w:val="22"/>
          <w:szCs w:val="22"/>
        </w:rPr>
      </w:pPr>
    </w:p>
    <w:p w:rsidR="00D74D2C" w:rsidRPr="004E4D18" w:rsidRDefault="00D74D2C" w:rsidP="008905B3">
      <w:pPr>
        <w:spacing w:line="360" w:lineRule="auto"/>
        <w:ind w:left="360"/>
        <w:jc w:val="center"/>
        <w:rPr>
          <w:rFonts w:ascii="Arial" w:hAnsi="Arial" w:cs="Arial"/>
          <w:color w:val="222222"/>
          <w:sz w:val="20"/>
          <w:szCs w:val="20"/>
        </w:rPr>
      </w:pPr>
      <w:permStart w:id="373555453" w:edGrp="everyone"/>
      <w:permEnd w:id="373555453"/>
    </w:p>
    <w:p w:rsidR="00D74D2C" w:rsidRDefault="00D74D2C" w:rsidP="008905B3">
      <w:pPr>
        <w:spacing w:line="360" w:lineRule="auto"/>
        <w:jc w:val="both"/>
        <w:outlineLvl w:val="0"/>
        <w:rPr>
          <w:rFonts w:ascii="Arial" w:hAnsi="Arial" w:cs="Arial"/>
          <w:color w:val="222222"/>
          <w:sz w:val="22"/>
          <w:szCs w:val="22"/>
        </w:rPr>
      </w:pPr>
      <w:r w:rsidRPr="00C42F53">
        <w:rPr>
          <w:rFonts w:ascii="Arial" w:hAnsi="Arial" w:cs="Arial"/>
          <w:color w:val="222222"/>
          <w:sz w:val="22"/>
          <w:szCs w:val="22"/>
        </w:rPr>
        <w:t>Voici la liste des cahiers d’exercices que vous devez vous procurer avant la rentrée scolaire 20</w:t>
      </w:r>
      <w:r w:rsidR="00D03D3E">
        <w:rPr>
          <w:rFonts w:ascii="Arial" w:hAnsi="Arial" w:cs="Arial"/>
          <w:color w:val="222222"/>
          <w:sz w:val="22"/>
          <w:szCs w:val="22"/>
        </w:rPr>
        <w:t>2</w:t>
      </w:r>
      <w:r w:rsidR="005A02E8">
        <w:rPr>
          <w:rFonts w:ascii="Arial" w:hAnsi="Arial" w:cs="Arial"/>
          <w:color w:val="222222"/>
          <w:sz w:val="22"/>
          <w:szCs w:val="22"/>
        </w:rPr>
        <w:t>1</w:t>
      </w:r>
      <w:r w:rsidR="008905B3">
        <w:rPr>
          <w:rFonts w:ascii="Arial" w:hAnsi="Arial" w:cs="Arial"/>
          <w:color w:val="222222"/>
          <w:sz w:val="22"/>
          <w:szCs w:val="22"/>
        </w:rPr>
        <w:t>-202</w:t>
      </w:r>
      <w:r w:rsidR="005A02E8">
        <w:rPr>
          <w:rFonts w:ascii="Arial" w:hAnsi="Arial" w:cs="Arial"/>
          <w:color w:val="222222"/>
          <w:sz w:val="22"/>
          <w:szCs w:val="22"/>
        </w:rPr>
        <w:t>2</w:t>
      </w:r>
      <w:r w:rsidR="00F25EEF" w:rsidRPr="00C42F53">
        <w:rPr>
          <w:rFonts w:ascii="Arial" w:hAnsi="Arial" w:cs="Arial"/>
          <w:color w:val="222222"/>
          <w:sz w:val="22"/>
          <w:szCs w:val="22"/>
        </w:rPr>
        <w:t>.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 xml:space="preserve"> Afin de conserver la possibilité de retourner les cahiers au libraire, il est de mise de ne pas identi</w:t>
      </w:r>
      <w:r w:rsidR="00C42F53">
        <w:rPr>
          <w:rFonts w:ascii="Arial" w:hAnsi="Arial" w:cs="Arial"/>
          <w:color w:val="222222"/>
          <w:sz w:val="22"/>
          <w:szCs w:val="22"/>
        </w:rPr>
        <w:t>fi</w:t>
      </w:r>
      <w:r w:rsidR="00C42F53" w:rsidRPr="00C42F53">
        <w:rPr>
          <w:rFonts w:ascii="Arial" w:hAnsi="Arial" w:cs="Arial"/>
          <w:color w:val="222222"/>
          <w:sz w:val="22"/>
          <w:szCs w:val="22"/>
        </w:rPr>
        <w:t>er les cahiers avant la première journée de classe.</w:t>
      </w:r>
    </w:p>
    <w:p w:rsidR="00086A38" w:rsidRDefault="00846FB5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068C6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6029"/>
        <w:gridCol w:w="2138"/>
      </w:tblGrid>
      <w:tr w:rsidR="00086A38" w:rsidRPr="00FF33CB" w:rsidTr="00917B80">
        <w:trPr>
          <w:trHeight w:val="443"/>
        </w:trPr>
        <w:tc>
          <w:tcPr>
            <w:tcW w:w="947" w:type="pct"/>
            <w:shd w:val="clear" w:color="auto" w:fill="auto"/>
            <w:vAlign w:val="center"/>
          </w:tcPr>
          <w:p w:rsidR="00086A38" w:rsidRPr="00505692" w:rsidRDefault="00086A38" w:rsidP="00917B8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</w:rPr>
              <w:t>Français</w:t>
            </w:r>
          </w:p>
        </w:tc>
        <w:tc>
          <w:tcPr>
            <w:tcW w:w="2992" w:type="pct"/>
            <w:shd w:val="clear" w:color="auto" w:fill="auto"/>
            <w:vAlign w:val="center"/>
          </w:tcPr>
          <w:p w:rsidR="00086A38" w:rsidRPr="00505692" w:rsidRDefault="00086A38" w:rsidP="00CA5F9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</w:rPr>
              <w:t>Arobas 6</w:t>
            </w:r>
            <w:r w:rsidRPr="00505692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505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F9F">
              <w:rPr>
                <w:rFonts w:ascii="Arial" w:hAnsi="Arial" w:cs="Arial"/>
                <w:sz w:val="20"/>
                <w:szCs w:val="20"/>
              </w:rPr>
              <w:t xml:space="preserve">année </w:t>
            </w:r>
            <w:r w:rsidRPr="00505692">
              <w:rPr>
                <w:rFonts w:ascii="Arial" w:hAnsi="Arial" w:cs="Arial"/>
                <w:sz w:val="20"/>
                <w:szCs w:val="20"/>
              </w:rPr>
              <w:t xml:space="preserve">– A &amp; B 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6A38" w:rsidRPr="00505692" w:rsidRDefault="00086A38" w:rsidP="00CA5F9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</w:rPr>
              <w:t>1</w:t>
            </w:r>
            <w:r w:rsidR="00CA5F9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692">
              <w:rPr>
                <w:rFonts w:ascii="Arial" w:hAnsi="Arial" w:cs="Arial"/>
                <w:sz w:val="20"/>
                <w:szCs w:val="20"/>
              </w:rPr>
              <w:t xml:space="preserve">95$ </w:t>
            </w:r>
            <w:r w:rsidRPr="00505692">
              <w:rPr>
                <w:rFonts w:ascii="Arial" w:hAnsi="Arial" w:cs="Arial"/>
              </w:rPr>
              <w:t>plus taxe</w:t>
            </w:r>
          </w:p>
        </w:tc>
      </w:tr>
      <w:tr w:rsidR="00086A38" w:rsidRPr="00FF33CB" w:rsidTr="00917B80">
        <w:trPr>
          <w:trHeight w:val="407"/>
        </w:trPr>
        <w:tc>
          <w:tcPr>
            <w:tcW w:w="947" w:type="pct"/>
            <w:shd w:val="clear" w:color="auto" w:fill="auto"/>
            <w:vAlign w:val="center"/>
          </w:tcPr>
          <w:p w:rsidR="00086A38" w:rsidRPr="00505692" w:rsidRDefault="00086A38" w:rsidP="00917B8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</w:rPr>
              <w:t>Mathématique</w:t>
            </w:r>
          </w:p>
        </w:tc>
        <w:tc>
          <w:tcPr>
            <w:tcW w:w="2992" w:type="pct"/>
            <w:shd w:val="clear" w:color="auto" w:fill="auto"/>
            <w:vAlign w:val="center"/>
          </w:tcPr>
          <w:p w:rsidR="00086A38" w:rsidRPr="00505692" w:rsidRDefault="00086A38" w:rsidP="00917B8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</w:rPr>
              <w:t xml:space="preserve">Décimale </w:t>
            </w:r>
            <w:r w:rsidR="00CA5F9F">
              <w:rPr>
                <w:rFonts w:ascii="Arial" w:hAnsi="Arial" w:cs="Arial"/>
                <w:sz w:val="20"/>
                <w:szCs w:val="20"/>
              </w:rPr>
              <w:t>6</w:t>
            </w:r>
            <w:r w:rsidR="00CA5F9F" w:rsidRPr="00CA5F9F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CA5F9F">
              <w:rPr>
                <w:rFonts w:ascii="Arial" w:hAnsi="Arial" w:cs="Arial"/>
                <w:sz w:val="20"/>
                <w:szCs w:val="20"/>
              </w:rPr>
              <w:t xml:space="preserve"> année</w:t>
            </w:r>
            <w:r w:rsidRPr="00505692">
              <w:rPr>
                <w:rFonts w:ascii="Arial" w:hAnsi="Arial" w:cs="Arial"/>
                <w:sz w:val="20"/>
                <w:szCs w:val="20"/>
              </w:rPr>
              <w:t xml:space="preserve"> – A &amp; B + Mes outils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6A38" w:rsidRPr="00505692" w:rsidRDefault="00086A38" w:rsidP="00CA5F9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</w:rPr>
              <w:t>1</w:t>
            </w:r>
            <w:r w:rsidR="00CA5F9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692">
              <w:rPr>
                <w:rFonts w:ascii="Arial" w:hAnsi="Arial" w:cs="Arial"/>
                <w:sz w:val="20"/>
                <w:szCs w:val="20"/>
              </w:rPr>
              <w:t xml:space="preserve">95$ </w:t>
            </w:r>
            <w:r w:rsidRPr="00505692">
              <w:rPr>
                <w:rFonts w:ascii="Arial" w:hAnsi="Arial" w:cs="Arial"/>
              </w:rPr>
              <w:t>plus taxe</w:t>
            </w:r>
          </w:p>
        </w:tc>
      </w:tr>
      <w:tr w:rsidR="00086A38" w:rsidRPr="00FF33CB" w:rsidTr="00917B80">
        <w:trPr>
          <w:trHeight w:val="412"/>
        </w:trPr>
        <w:tc>
          <w:tcPr>
            <w:tcW w:w="947" w:type="pct"/>
            <w:shd w:val="clear" w:color="auto" w:fill="auto"/>
            <w:vAlign w:val="center"/>
          </w:tcPr>
          <w:p w:rsidR="00086A38" w:rsidRPr="00505692" w:rsidRDefault="00086A38" w:rsidP="00917B8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</w:rPr>
              <w:t>Univers social</w:t>
            </w:r>
          </w:p>
        </w:tc>
        <w:tc>
          <w:tcPr>
            <w:tcW w:w="2992" w:type="pct"/>
            <w:shd w:val="clear" w:color="auto" w:fill="auto"/>
            <w:vAlign w:val="center"/>
          </w:tcPr>
          <w:p w:rsidR="00086A38" w:rsidRPr="00505692" w:rsidRDefault="00086A38" w:rsidP="00917B8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</w:rPr>
              <w:t xml:space="preserve">Au fil des temps </w:t>
            </w:r>
            <w:r w:rsidR="00CA5F9F">
              <w:rPr>
                <w:rFonts w:ascii="Arial" w:hAnsi="Arial" w:cs="Arial"/>
                <w:sz w:val="20"/>
                <w:szCs w:val="20"/>
              </w:rPr>
              <w:t>6</w:t>
            </w:r>
            <w:r w:rsidR="00CA5F9F" w:rsidRPr="00CA5F9F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="00CA5F9F">
              <w:rPr>
                <w:rFonts w:ascii="Arial" w:hAnsi="Arial" w:cs="Arial"/>
                <w:sz w:val="20"/>
                <w:szCs w:val="20"/>
              </w:rPr>
              <w:t xml:space="preserve"> année</w:t>
            </w:r>
            <w:r w:rsidRPr="00505692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505692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505692">
              <w:rPr>
                <w:rFonts w:ascii="Arial" w:hAnsi="Arial" w:cs="Arial"/>
                <w:sz w:val="20"/>
                <w:szCs w:val="20"/>
              </w:rPr>
              <w:t xml:space="preserve"> édition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6A38" w:rsidRPr="00505692" w:rsidRDefault="00086A38" w:rsidP="00917B80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  <w:lang w:val="en-CA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Pr="00505692">
              <w:rPr>
                <w:rFonts w:ascii="Arial" w:hAnsi="Arial" w:cs="Arial"/>
                <w:sz w:val="20"/>
                <w:szCs w:val="20"/>
                <w:lang w:val="en-CA"/>
              </w:rPr>
              <w:t>95$</w:t>
            </w:r>
            <w:r w:rsidRPr="00505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692">
              <w:rPr>
                <w:rFonts w:ascii="Arial" w:hAnsi="Arial" w:cs="Arial"/>
              </w:rPr>
              <w:t>plus taxe</w:t>
            </w:r>
          </w:p>
        </w:tc>
      </w:tr>
      <w:tr w:rsidR="00086A38" w:rsidRPr="00FF33CB" w:rsidTr="00917B80">
        <w:trPr>
          <w:trHeight w:val="419"/>
        </w:trPr>
        <w:tc>
          <w:tcPr>
            <w:tcW w:w="947" w:type="pct"/>
            <w:shd w:val="clear" w:color="auto" w:fill="auto"/>
            <w:vAlign w:val="center"/>
          </w:tcPr>
          <w:p w:rsidR="00086A38" w:rsidRPr="00505692" w:rsidRDefault="00086A38" w:rsidP="00917B8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  <w:tc>
          <w:tcPr>
            <w:tcW w:w="2992" w:type="pct"/>
            <w:shd w:val="clear" w:color="auto" w:fill="auto"/>
            <w:vAlign w:val="center"/>
          </w:tcPr>
          <w:p w:rsidR="00086A38" w:rsidRPr="00505692" w:rsidRDefault="00086A38" w:rsidP="00CA5F9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5692">
              <w:rPr>
                <w:rFonts w:ascii="Arial" w:hAnsi="Arial" w:cs="Arial"/>
                <w:sz w:val="20"/>
                <w:szCs w:val="20"/>
              </w:rPr>
              <w:t>Thumbs</w:t>
            </w:r>
            <w:proofErr w:type="spellEnd"/>
            <w:r w:rsidRPr="00505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F9F">
              <w:rPr>
                <w:rFonts w:ascii="Arial" w:hAnsi="Arial" w:cs="Arial"/>
                <w:sz w:val="20"/>
                <w:szCs w:val="20"/>
              </w:rPr>
              <w:t>U</w:t>
            </w:r>
            <w:bookmarkStart w:id="0" w:name="_GoBack"/>
            <w:bookmarkEnd w:id="0"/>
            <w:r w:rsidRPr="00505692">
              <w:rPr>
                <w:rFonts w:ascii="Arial" w:hAnsi="Arial" w:cs="Arial"/>
                <w:sz w:val="20"/>
                <w:szCs w:val="20"/>
              </w:rPr>
              <w:t>p 1 (</w:t>
            </w:r>
            <w:proofErr w:type="spellStart"/>
            <w:r w:rsidRPr="00505692">
              <w:rPr>
                <w:rFonts w:ascii="Arial" w:hAnsi="Arial" w:cs="Arial"/>
                <w:sz w:val="20"/>
                <w:szCs w:val="20"/>
              </w:rPr>
              <w:t>workbook</w:t>
            </w:r>
            <w:proofErr w:type="spellEnd"/>
            <w:r w:rsidRPr="005056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86A38" w:rsidRPr="00505692" w:rsidRDefault="00086A38" w:rsidP="00CA5F9F">
            <w:pPr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05692">
              <w:rPr>
                <w:rFonts w:ascii="Arial" w:hAnsi="Arial" w:cs="Arial"/>
                <w:sz w:val="20"/>
                <w:szCs w:val="20"/>
              </w:rPr>
              <w:t>1</w:t>
            </w:r>
            <w:r w:rsidR="00CA5F9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A5F9F">
              <w:rPr>
                <w:rFonts w:ascii="Arial" w:hAnsi="Arial" w:cs="Arial"/>
                <w:sz w:val="20"/>
                <w:szCs w:val="20"/>
              </w:rPr>
              <w:t>49</w:t>
            </w:r>
            <w:r w:rsidRPr="00505692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505692">
              <w:rPr>
                <w:rFonts w:ascii="Arial" w:hAnsi="Arial" w:cs="Arial"/>
              </w:rPr>
              <w:t>plus taxe</w:t>
            </w:r>
          </w:p>
        </w:tc>
      </w:tr>
    </w:tbl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B35A3">
        <w:rPr>
          <w:rFonts w:ascii="Arial" w:hAnsi="Arial" w:cs="Arial"/>
          <w:b/>
          <w:noProof/>
          <w:sz w:val="20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75E590B2" wp14:editId="02ECF334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447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316" y="20400"/>
                <wp:lineTo x="21316" y="0"/>
                <wp:lineTo x="0" y="0"/>
              </wp:wrapPolygon>
            </wp:wrapTight>
            <wp:docPr id="13" name="Image 13" descr="nat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th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2E8" w:rsidRDefault="005A02E8" w:rsidP="00B45458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5A02E8" w:rsidSect="005A02E8">
      <w:headerReference w:type="default" r:id="rId10"/>
      <w:footerReference w:type="default" r:id="rId11"/>
      <w:pgSz w:w="12240" w:h="15840" w:code="1"/>
      <w:pgMar w:top="1077" w:right="1077" w:bottom="964" w:left="1077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3" w:rsidRDefault="001238A3" w:rsidP="00815FDD">
      <w:r>
        <w:separator/>
      </w:r>
    </w:p>
  </w:endnote>
  <w:endnote w:type="continuationSeparator" w:id="0">
    <w:p w:rsidR="001238A3" w:rsidRDefault="001238A3" w:rsidP="008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2C" w:rsidRPr="0023233B" w:rsidRDefault="00E326B7" w:rsidP="00D74D2C">
    <w:pPr>
      <w:rPr>
        <w:rFonts w:ascii="Comic Sans MS" w:hAnsi="Comic Sans MS"/>
        <w:b/>
        <w:sz w:val="12"/>
        <w:szCs w:val="12"/>
      </w:rPr>
    </w:pPr>
    <w:r>
      <w:rPr>
        <w:rFonts w:ascii="Comic Sans MS" w:hAnsi="Comic Sans MS"/>
        <w:bCs/>
        <w:noProof/>
        <w:sz w:val="12"/>
        <w:szCs w:val="12"/>
        <w:lang w:eastAsia="fr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57775</wp:posOffset>
          </wp:positionH>
          <wp:positionV relativeFrom="margin">
            <wp:posOffset>11605260</wp:posOffset>
          </wp:positionV>
          <wp:extent cx="1799590" cy="539750"/>
          <wp:effectExtent l="0" t="0" r="0" b="0"/>
          <wp:wrapNone/>
          <wp:docPr id="2" name="Image 2" descr="cid:image003.jpg@01CB8638.E4228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jpg@01CB8638.E42288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2C" w:rsidRPr="0023233B">
      <w:rPr>
        <w:rFonts w:ascii="Comic Sans MS" w:hAnsi="Comic Sans MS"/>
        <w:b/>
        <w:sz w:val="12"/>
        <w:szCs w:val="12"/>
      </w:rPr>
      <w:t>École Hamel</w:t>
    </w:r>
  </w:p>
  <w:p w:rsidR="00D74D2C" w:rsidRPr="0023233B" w:rsidRDefault="00D74D2C" w:rsidP="00D74D2C">
    <w:pPr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635, rue Yvon</w:t>
    </w:r>
  </w:p>
  <w:p w:rsidR="00D74D2C" w:rsidRPr="0023233B" w:rsidRDefault="00D74D2C" w:rsidP="00B5101F">
    <w:pPr>
      <w:pStyle w:val="Titre1"/>
      <w:tabs>
        <w:tab w:val="left" w:pos="4700"/>
      </w:tabs>
      <w:rPr>
        <w:rFonts w:ascii="Comic Sans MS" w:hAnsi="Comic Sans MS"/>
        <w:sz w:val="12"/>
        <w:szCs w:val="12"/>
      </w:rPr>
    </w:pPr>
    <w:r>
      <w:rPr>
        <w:rFonts w:ascii="Comic Sans MS" w:hAnsi="Comic Sans MS"/>
        <w:sz w:val="12"/>
        <w:szCs w:val="12"/>
      </w:rPr>
      <w:t xml:space="preserve">Saint-Jean-sur-Richelieu </w:t>
    </w:r>
    <w:proofErr w:type="spellStart"/>
    <w:r>
      <w:rPr>
        <w:rFonts w:ascii="Comic Sans MS" w:hAnsi="Comic Sans MS"/>
        <w:sz w:val="12"/>
        <w:szCs w:val="12"/>
      </w:rPr>
      <w:t>Qc</w:t>
    </w:r>
    <w:proofErr w:type="spellEnd"/>
    <w:r w:rsidR="00B5101F">
      <w:rPr>
        <w:rFonts w:ascii="Comic Sans MS" w:hAnsi="Comic Sans MS"/>
        <w:sz w:val="12"/>
        <w:szCs w:val="12"/>
      </w:rPr>
      <w:tab/>
    </w:r>
  </w:p>
  <w:p w:rsidR="00D74D2C" w:rsidRPr="0023233B" w:rsidRDefault="00D74D2C" w:rsidP="00097219">
    <w:pPr>
      <w:pStyle w:val="Titre1"/>
      <w:tabs>
        <w:tab w:val="left" w:pos="3790"/>
      </w:tabs>
      <w:rPr>
        <w:rFonts w:ascii="Comic Sans MS" w:hAnsi="Comic Sans MS"/>
        <w:b w:val="0"/>
        <w:sz w:val="12"/>
        <w:szCs w:val="12"/>
      </w:rPr>
    </w:pPr>
    <w:r w:rsidRPr="0023233B">
      <w:rPr>
        <w:rFonts w:ascii="Comic Sans MS" w:hAnsi="Comic Sans MS"/>
        <w:bCs/>
        <w:sz w:val="12"/>
        <w:szCs w:val="12"/>
      </w:rPr>
      <w:t>J2X 4H4</w:t>
    </w:r>
    <w:r w:rsidR="00097219">
      <w:rPr>
        <w:rFonts w:ascii="Comic Sans MS" w:hAnsi="Comic Sans MS"/>
        <w:bCs/>
        <w:sz w:val="12"/>
        <w:szCs w:val="12"/>
      </w:rPr>
      <w:tab/>
    </w:r>
  </w:p>
  <w:p w:rsidR="00D74D2C" w:rsidRPr="0023233B" w:rsidRDefault="00D74D2C" w:rsidP="002B0C8A">
    <w:pPr>
      <w:tabs>
        <w:tab w:val="left" w:pos="3760"/>
        <w:tab w:val="left" w:pos="8750"/>
      </w:tabs>
      <w:rPr>
        <w:rFonts w:ascii="Comic Sans MS" w:hAnsi="Comic Sans MS"/>
        <w:b/>
        <w:sz w:val="12"/>
        <w:szCs w:val="12"/>
      </w:rPr>
    </w:pPr>
    <w:r w:rsidRPr="0023233B">
      <w:rPr>
        <w:rFonts w:ascii="Comic Sans MS" w:hAnsi="Comic Sans MS"/>
        <w:b/>
        <w:sz w:val="12"/>
        <w:szCs w:val="12"/>
      </w:rPr>
      <w:t>Tél : (450) 347-1443</w:t>
    </w:r>
    <w:r w:rsidR="00B5101F">
      <w:rPr>
        <w:rFonts w:ascii="Comic Sans MS" w:hAnsi="Comic Sans MS"/>
        <w:b/>
        <w:sz w:val="12"/>
        <w:szCs w:val="12"/>
      </w:rPr>
      <w:tab/>
    </w:r>
    <w:r w:rsidR="002B0C8A">
      <w:rPr>
        <w:rFonts w:ascii="Comic Sans MS" w:hAnsi="Comic Sans MS"/>
        <w:b/>
        <w:sz w:val="12"/>
        <w:szCs w:val="12"/>
      </w:rPr>
      <w:tab/>
    </w:r>
  </w:p>
  <w:p w:rsidR="00D74D2C" w:rsidRDefault="00D74D2C" w:rsidP="00D74D2C">
    <w:pPr>
      <w:pStyle w:val="Pieddepage"/>
    </w:pPr>
    <w:r w:rsidRPr="0023233B">
      <w:rPr>
        <w:rFonts w:ascii="Comic Sans MS" w:hAnsi="Comic Sans MS"/>
        <w:b/>
        <w:sz w:val="12"/>
        <w:szCs w:val="12"/>
      </w:rPr>
      <w:t>Fax </w:t>
    </w:r>
    <w:r w:rsidRPr="0023233B">
      <w:rPr>
        <w:rFonts w:ascii="Comic Sans MS" w:hAnsi="Comic Sans MS"/>
        <w:b/>
        <w:noProof/>
        <w:sz w:val="12"/>
        <w:szCs w:val="12"/>
      </w:rPr>
      <w:t>:(450) 347-01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3" w:rsidRDefault="001238A3" w:rsidP="00815FDD">
      <w:r>
        <w:separator/>
      </w:r>
    </w:p>
  </w:footnote>
  <w:footnote w:type="continuationSeparator" w:id="0">
    <w:p w:rsidR="001238A3" w:rsidRDefault="001238A3" w:rsidP="008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F" w:rsidRDefault="00DA798F" w:rsidP="009A128F">
    <w:pPr>
      <w:jc w:val="center"/>
      <w:outlineLvl w:val="0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2A7"/>
    <w:multiLevelType w:val="hybridMultilevel"/>
    <w:tmpl w:val="0E482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C84"/>
    <w:multiLevelType w:val="hybridMultilevel"/>
    <w:tmpl w:val="9B36E6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B7836"/>
    <w:multiLevelType w:val="hybridMultilevel"/>
    <w:tmpl w:val="4A40DA54"/>
    <w:lvl w:ilvl="0" w:tplc="CEF06AB0">
      <w:start w:val="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92F4F"/>
    <w:multiLevelType w:val="hybridMultilevel"/>
    <w:tmpl w:val="5A609BFE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701B0DBC"/>
    <w:multiLevelType w:val="hybridMultilevel"/>
    <w:tmpl w:val="FA202CFA"/>
    <w:lvl w:ilvl="0" w:tplc="0C0C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4C"/>
    <w:rsid w:val="000041DF"/>
    <w:rsid w:val="000322EE"/>
    <w:rsid w:val="00050B62"/>
    <w:rsid w:val="00062EE5"/>
    <w:rsid w:val="0006716D"/>
    <w:rsid w:val="00085D8B"/>
    <w:rsid w:val="00086A38"/>
    <w:rsid w:val="00097219"/>
    <w:rsid w:val="000A6ECE"/>
    <w:rsid w:val="000B35A3"/>
    <w:rsid w:val="000D5391"/>
    <w:rsid w:val="000E6027"/>
    <w:rsid w:val="000F7AC9"/>
    <w:rsid w:val="00100331"/>
    <w:rsid w:val="00110AFF"/>
    <w:rsid w:val="00112B0C"/>
    <w:rsid w:val="00113F87"/>
    <w:rsid w:val="001238A3"/>
    <w:rsid w:val="00125724"/>
    <w:rsid w:val="0015533C"/>
    <w:rsid w:val="00183CA1"/>
    <w:rsid w:val="00196C53"/>
    <w:rsid w:val="001B6822"/>
    <w:rsid w:val="001F4A28"/>
    <w:rsid w:val="00202085"/>
    <w:rsid w:val="00202177"/>
    <w:rsid w:val="00202E3E"/>
    <w:rsid w:val="00205B11"/>
    <w:rsid w:val="0022097D"/>
    <w:rsid w:val="0023233B"/>
    <w:rsid w:val="002406A2"/>
    <w:rsid w:val="0024157B"/>
    <w:rsid w:val="0024695F"/>
    <w:rsid w:val="002530CD"/>
    <w:rsid w:val="00253492"/>
    <w:rsid w:val="0028354B"/>
    <w:rsid w:val="002845BA"/>
    <w:rsid w:val="00290A6B"/>
    <w:rsid w:val="00293E86"/>
    <w:rsid w:val="002A08FB"/>
    <w:rsid w:val="002B0C8A"/>
    <w:rsid w:val="002B5ABA"/>
    <w:rsid w:val="002C116C"/>
    <w:rsid w:val="002F3EC1"/>
    <w:rsid w:val="002F3F7F"/>
    <w:rsid w:val="00303C79"/>
    <w:rsid w:val="0038536A"/>
    <w:rsid w:val="003A6A4D"/>
    <w:rsid w:val="003B6713"/>
    <w:rsid w:val="003C0CCF"/>
    <w:rsid w:val="003E24B0"/>
    <w:rsid w:val="003F148C"/>
    <w:rsid w:val="004046C2"/>
    <w:rsid w:val="0040693C"/>
    <w:rsid w:val="004247C7"/>
    <w:rsid w:val="00424A87"/>
    <w:rsid w:val="00451F4B"/>
    <w:rsid w:val="00485D52"/>
    <w:rsid w:val="00494177"/>
    <w:rsid w:val="004A62F1"/>
    <w:rsid w:val="004B65BE"/>
    <w:rsid w:val="004C3470"/>
    <w:rsid w:val="004E4D18"/>
    <w:rsid w:val="00504FA2"/>
    <w:rsid w:val="00510877"/>
    <w:rsid w:val="00520AD6"/>
    <w:rsid w:val="00525EC3"/>
    <w:rsid w:val="00546E7D"/>
    <w:rsid w:val="0055684D"/>
    <w:rsid w:val="00566C18"/>
    <w:rsid w:val="00567570"/>
    <w:rsid w:val="00574615"/>
    <w:rsid w:val="005904A6"/>
    <w:rsid w:val="005A02E8"/>
    <w:rsid w:val="005E0533"/>
    <w:rsid w:val="005F4D61"/>
    <w:rsid w:val="005F5070"/>
    <w:rsid w:val="00625C47"/>
    <w:rsid w:val="00633A6A"/>
    <w:rsid w:val="00636EC9"/>
    <w:rsid w:val="0065503C"/>
    <w:rsid w:val="0068707A"/>
    <w:rsid w:val="00691531"/>
    <w:rsid w:val="006940DD"/>
    <w:rsid w:val="006A4AEF"/>
    <w:rsid w:val="006A6416"/>
    <w:rsid w:val="006C19C9"/>
    <w:rsid w:val="006E0A36"/>
    <w:rsid w:val="006E43F9"/>
    <w:rsid w:val="006E7F2D"/>
    <w:rsid w:val="00717EA0"/>
    <w:rsid w:val="00727D02"/>
    <w:rsid w:val="00737A46"/>
    <w:rsid w:val="00742C64"/>
    <w:rsid w:val="00744896"/>
    <w:rsid w:val="0074768C"/>
    <w:rsid w:val="00771AC9"/>
    <w:rsid w:val="00774D11"/>
    <w:rsid w:val="00774FBE"/>
    <w:rsid w:val="007810C8"/>
    <w:rsid w:val="00784C99"/>
    <w:rsid w:val="0078537D"/>
    <w:rsid w:val="00787C2D"/>
    <w:rsid w:val="00787C91"/>
    <w:rsid w:val="007C0BA6"/>
    <w:rsid w:val="0080228E"/>
    <w:rsid w:val="00815FDD"/>
    <w:rsid w:val="00816946"/>
    <w:rsid w:val="00823ECC"/>
    <w:rsid w:val="00846341"/>
    <w:rsid w:val="00846FB5"/>
    <w:rsid w:val="00876F8A"/>
    <w:rsid w:val="0088475B"/>
    <w:rsid w:val="008905B3"/>
    <w:rsid w:val="008B0260"/>
    <w:rsid w:val="008B1AE8"/>
    <w:rsid w:val="008B1E30"/>
    <w:rsid w:val="008C3908"/>
    <w:rsid w:val="008D2478"/>
    <w:rsid w:val="008D5739"/>
    <w:rsid w:val="008F3AEB"/>
    <w:rsid w:val="00901ED4"/>
    <w:rsid w:val="0091178A"/>
    <w:rsid w:val="00912C00"/>
    <w:rsid w:val="00921482"/>
    <w:rsid w:val="00921BBE"/>
    <w:rsid w:val="00922F7B"/>
    <w:rsid w:val="009635C7"/>
    <w:rsid w:val="00971EE6"/>
    <w:rsid w:val="00987814"/>
    <w:rsid w:val="009A128F"/>
    <w:rsid w:val="009A18E4"/>
    <w:rsid w:val="009A50B7"/>
    <w:rsid w:val="009D7673"/>
    <w:rsid w:val="00A06F1B"/>
    <w:rsid w:val="00A36E87"/>
    <w:rsid w:val="00A51945"/>
    <w:rsid w:val="00A57C12"/>
    <w:rsid w:val="00A60B53"/>
    <w:rsid w:val="00A61587"/>
    <w:rsid w:val="00A61E08"/>
    <w:rsid w:val="00A976C9"/>
    <w:rsid w:val="00AB0B97"/>
    <w:rsid w:val="00AD15A2"/>
    <w:rsid w:val="00AD2AD2"/>
    <w:rsid w:val="00AD4E3F"/>
    <w:rsid w:val="00AE34AF"/>
    <w:rsid w:val="00AE3D9A"/>
    <w:rsid w:val="00AE7109"/>
    <w:rsid w:val="00AF0DDC"/>
    <w:rsid w:val="00B05D53"/>
    <w:rsid w:val="00B3324E"/>
    <w:rsid w:val="00B36870"/>
    <w:rsid w:val="00B45458"/>
    <w:rsid w:val="00B462E0"/>
    <w:rsid w:val="00B5101F"/>
    <w:rsid w:val="00B553DE"/>
    <w:rsid w:val="00B650AD"/>
    <w:rsid w:val="00B765B0"/>
    <w:rsid w:val="00B800FB"/>
    <w:rsid w:val="00B95F77"/>
    <w:rsid w:val="00BA01F3"/>
    <w:rsid w:val="00BA619E"/>
    <w:rsid w:val="00BB149C"/>
    <w:rsid w:val="00BC111D"/>
    <w:rsid w:val="00BF163D"/>
    <w:rsid w:val="00C045F1"/>
    <w:rsid w:val="00C068C6"/>
    <w:rsid w:val="00C20715"/>
    <w:rsid w:val="00C374C7"/>
    <w:rsid w:val="00C42F53"/>
    <w:rsid w:val="00C568AE"/>
    <w:rsid w:val="00C724CA"/>
    <w:rsid w:val="00C72EDF"/>
    <w:rsid w:val="00C761E0"/>
    <w:rsid w:val="00C953D8"/>
    <w:rsid w:val="00CA28F0"/>
    <w:rsid w:val="00CA5F9F"/>
    <w:rsid w:val="00CD290D"/>
    <w:rsid w:val="00D03D3E"/>
    <w:rsid w:val="00D117CF"/>
    <w:rsid w:val="00D131BC"/>
    <w:rsid w:val="00D4337D"/>
    <w:rsid w:val="00D52980"/>
    <w:rsid w:val="00D62817"/>
    <w:rsid w:val="00D651E1"/>
    <w:rsid w:val="00D6714C"/>
    <w:rsid w:val="00D73623"/>
    <w:rsid w:val="00D74D2C"/>
    <w:rsid w:val="00DA798F"/>
    <w:rsid w:val="00DB59B7"/>
    <w:rsid w:val="00DF2749"/>
    <w:rsid w:val="00E029F1"/>
    <w:rsid w:val="00E14F4F"/>
    <w:rsid w:val="00E326B7"/>
    <w:rsid w:val="00E41C3B"/>
    <w:rsid w:val="00E51F66"/>
    <w:rsid w:val="00E548E7"/>
    <w:rsid w:val="00E65734"/>
    <w:rsid w:val="00E70492"/>
    <w:rsid w:val="00E94974"/>
    <w:rsid w:val="00EA6470"/>
    <w:rsid w:val="00EB091B"/>
    <w:rsid w:val="00EC1EA5"/>
    <w:rsid w:val="00EC53D3"/>
    <w:rsid w:val="00EE688D"/>
    <w:rsid w:val="00EF4A2F"/>
    <w:rsid w:val="00F12639"/>
    <w:rsid w:val="00F17F81"/>
    <w:rsid w:val="00F25EEF"/>
    <w:rsid w:val="00F30311"/>
    <w:rsid w:val="00F4719C"/>
    <w:rsid w:val="00F544E7"/>
    <w:rsid w:val="00F7306B"/>
    <w:rsid w:val="00FA16B5"/>
    <w:rsid w:val="00FA6FD8"/>
    <w:rsid w:val="00FB3963"/>
    <w:rsid w:val="00FC08A9"/>
    <w:rsid w:val="00FE5192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D7FB050"/>
  <w15:chartTrackingRefBased/>
  <w15:docId w15:val="{D405FB9E-54AF-4928-8756-78B4FAC4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mallCap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mallCap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15FD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ccentuation">
    <w:name w:val="Emphasis"/>
    <w:qFormat/>
    <w:rPr>
      <w:i/>
      <w:i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link w:val="En-tte"/>
    <w:rsid w:val="00815FD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15F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815FDD"/>
    <w:rPr>
      <w:sz w:val="24"/>
      <w:szCs w:val="24"/>
      <w:lang w:eastAsia="fr-FR"/>
    </w:rPr>
  </w:style>
  <w:style w:type="table" w:styleId="Grilledutableau">
    <w:name w:val="Table Grid"/>
    <w:basedOn w:val="TableauNormal"/>
    <w:rsid w:val="008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B8638.E422883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7A13-521F-4026-8F3C-BD741FA3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0 septembre 2002</vt:lpstr>
    </vt:vector>
  </TitlesOfParts>
  <Company>Commission scolaire des Hautes-Rivières</Company>
  <LinksUpToDate>false</LinksUpToDate>
  <CharactersWithSpaces>1059</CharactersWithSpaces>
  <SharedDoc>false</SharedDoc>
  <HLinks>
    <vt:vector size="6" baseType="variant">
      <vt:variant>
        <vt:i4>3080261</vt:i4>
      </vt:variant>
      <vt:variant>
        <vt:i4>-1</vt:i4>
      </vt:variant>
      <vt:variant>
        <vt:i4>2050</vt:i4>
      </vt:variant>
      <vt:variant>
        <vt:i4>1</vt:i4>
      </vt:variant>
      <vt:variant>
        <vt:lpwstr>cid:image003.jpg@01CB8638.E4228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0 septembre 2002</dc:title>
  <dc:subject/>
  <dc:creator>Annie Benoit</dc:creator>
  <cp:keywords/>
  <cp:lastModifiedBy>Beauchemin, Nathalie</cp:lastModifiedBy>
  <cp:revision>4</cp:revision>
  <cp:lastPrinted>2018-05-31T14:46:00Z</cp:lastPrinted>
  <dcterms:created xsi:type="dcterms:W3CDTF">2021-04-19T17:40:00Z</dcterms:created>
  <dcterms:modified xsi:type="dcterms:W3CDTF">2021-06-02T18:05:00Z</dcterms:modified>
</cp:coreProperties>
</file>